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A34839" w:rsidR="00DF4FD8" w:rsidRPr="002E58E1" w:rsidRDefault="000F65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30A468" w:rsidR="00150E46" w:rsidRPr="00012AA2" w:rsidRDefault="000F65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8C5F21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CB074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1E49F5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4A6110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34CB96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E938E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6D5537" w:rsidR="00150E46" w:rsidRPr="00927C1B" w:rsidRDefault="000F65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167A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16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903A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291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E1F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BE9D4F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7A8A63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E26DCD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DBCB13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DF95F7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552244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9229D1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8AE1C7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837E03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6961C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274F2D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8020D4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514132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2D0ED2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308CA4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CE2889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0C097F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AB0E0C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0B1514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1A0311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ABE5C5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019330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948432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AAF567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99AB4E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31A026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84DC38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6BCDE0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41ECB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9FF276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631C42" w:rsidR="00324982" w:rsidRPr="004B120E" w:rsidRDefault="000F65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3FE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8C6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9887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8F0F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4031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AD1B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650B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1 Calendar</dc:title>
  <dc:subject>Free printable August 1941 Calendar</dc:subject>
  <dc:creator>General Blue Corporation</dc:creator>
  <keywords>August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